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4237C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94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4237C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8728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(англ.)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396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9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A53673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Pr="00B831A5" w:rsidRDefault="00B831A5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962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7C6" w:rsidRDefault="004237C6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832A7" w:rsidRDefault="00DE3B69" w:rsidP="00DE3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    (КОНСУЛЬТАЦІЯ</w:t>
            </w:r>
            <w:r w:rsidR="0042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  10.00 - 11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F31EA" w:rsidRPr="001832A7" w:rsidRDefault="00DE3B69" w:rsidP="00DE3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32A7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6" w:history="1">
              <w:r w:rsidRPr="001832A7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as-zrca-qvv</w:t>
              </w:r>
            </w:hyperlink>
          </w:p>
        </w:tc>
      </w:tr>
      <w:tr w:rsidR="004F31EA" w:rsidRPr="00DE3B69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237C6" w:rsidRPr="00F34521" w:rsidRDefault="004237C6" w:rsidP="004237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споруд</w:t>
            </w:r>
          </w:p>
          <w:p w:rsidR="00DE3B69" w:rsidRDefault="004237C6" w:rsidP="004237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             10.00</w:t>
            </w:r>
          </w:p>
          <w:p w:rsidR="003D657C" w:rsidRPr="001832A7" w:rsidRDefault="00DE3B69" w:rsidP="004237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32A7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7" w:history="1">
              <w:r w:rsidRPr="001832A7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as-zrca-qvv</w:t>
              </w:r>
            </w:hyperlink>
            <w:r w:rsidRPr="001832A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4F31EA" w:rsidRPr="009864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62577C" w:rsidRDefault="00F34521" w:rsidP="00872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F34521" w:rsidRDefault="00F34521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1832A7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7C6" w:rsidRDefault="004237C6" w:rsidP="00A5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832A7" w:rsidRDefault="00DE3B69" w:rsidP="00DE3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ЛЬЩАКОВА    (КОНСУЛЬТАЦІЯ) </w:t>
            </w:r>
            <w:r w:rsidR="004237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00 - 15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193B" w:rsidRPr="001832A7" w:rsidRDefault="00DE3B69" w:rsidP="00DE3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32A7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8" w:history="1">
              <w:r w:rsidRPr="001832A7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1832A7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832A7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1832A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832A7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1832A7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832A7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1832A7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832A7">
                <w:rPr>
                  <w:rStyle w:val="a4"/>
                  <w:rFonts w:ascii="Times New Roman" w:hAnsi="Times New Roman" w:cs="Times New Roman"/>
                </w:rPr>
                <w:t>aby</w:t>
              </w:r>
              <w:r w:rsidRPr="001832A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1832A7">
                <w:rPr>
                  <w:rStyle w:val="a4"/>
                  <w:rFonts w:ascii="Times New Roman" w:hAnsi="Times New Roman" w:cs="Times New Roman"/>
                </w:rPr>
                <w:t>qhqh</w:t>
              </w:r>
              <w:r w:rsidRPr="001832A7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1832A7">
                <w:rPr>
                  <w:rStyle w:val="a4"/>
                  <w:rFonts w:ascii="Times New Roman" w:hAnsi="Times New Roman" w:cs="Times New Roman"/>
                </w:rPr>
                <w:t>pgm</w:t>
              </w:r>
              <w:proofErr w:type="spellEnd"/>
            </w:hyperlink>
          </w:p>
        </w:tc>
      </w:tr>
      <w:tr w:rsidR="0049193B" w:rsidRPr="001832A7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281A" w:rsidRDefault="0087281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237C6" w:rsidRPr="0049193B" w:rsidRDefault="004237C6" w:rsidP="004237C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49193B" w:rsidRDefault="004237C6" w:rsidP="004237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АКОВА             10.00</w:t>
            </w:r>
            <w:r w:rsidR="00DE3B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bookmarkStart w:id="0" w:name="_GoBack"/>
          <w:bookmarkEnd w:id="0"/>
          <w:p w:rsidR="00DE3B69" w:rsidRPr="001832A7" w:rsidRDefault="001832A7" w:rsidP="004237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32A7">
              <w:rPr>
                <w:rFonts w:ascii="Times New Roman" w:hAnsi="Times New Roman" w:cs="Times New Roman"/>
              </w:rPr>
              <w:fldChar w:fldCharType="begin"/>
            </w:r>
            <w:r w:rsidRPr="001832A7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1832A7">
              <w:rPr>
                <w:rFonts w:ascii="Times New Roman" w:hAnsi="Times New Roman" w:cs="Times New Roman"/>
              </w:rPr>
              <w:instrText>HYPERLINK</w:instrText>
            </w:r>
            <w:r w:rsidRPr="001832A7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1832A7">
              <w:rPr>
                <w:rFonts w:ascii="Times New Roman" w:hAnsi="Times New Roman" w:cs="Times New Roman"/>
              </w:rPr>
              <w:instrText>https</w:instrText>
            </w:r>
            <w:r w:rsidRPr="001832A7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1832A7">
              <w:rPr>
                <w:rFonts w:ascii="Times New Roman" w:hAnsi="Times New Roman" w:cs="Times New Roman"/>
              </w:rPr>
              <w:instrText>meet</w:instrText>
            </w:r>
            <w:r w:rsidRPr="001832A7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1832A7">
              <w:rPr>
                <w:rFonts w:ascii="Times New Roman" w:hAnsi="Times New Roman" w:cs="Times New Roman"/>
              </w:rPr>
              <w:instrText>google</w:instrText>
            </w:r>
            <w:r w:rsidRPr="001832A7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1832A7">
              <w:rPr>
                <w:rFonts w:ascii="Times New Roman" w:hAnsi="Times New Roman" w:cs="Times New Roman"/>
              </w:rPr>
              <w:instrText>com</w:instrText>
            </w:r>
            <w:r w:rsidRPr="001832A7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1832A7">
              <w:rPr>
                <w:rFonts w:ascii="Times New Roman" w:hAnsi="Times New Roman" w:cs="Times New Roman"/>
              </w:rPr>
              <w:instrText>aby</w:instrText>
            </w:r>
            <w:r w:rsidRPr="001832A7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1832A7">
              <w:rPr>
                <w:rFonts w:ascii="Times New Roman" w:hAnsi="Times New Roman" w:cs="Times New Roman"/>
              </w:rPr>
              <w:instrText>qhqh</w:instrText>
            </w:r>
            <w:r w:rsidRPr="001832A7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1832A7">
              <w:rPr>
                <w:rFonts w:ascii="Times New Roman" w:hAnsi="Times New Roman" w:cs="Times New Roman"/>
              </w:rPr>
              <w:instrText>pgm</w:instrText>
            </w:r>
            <w:r w:rsidRPr="001832A7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1832A7">
              <w:rPr>
                <w:rFonts w:ascii="Times New Roman" w:hAnsi="Times New Roman" w:cs="Times New Roman"/>
              </w:rPr>
              <w:fldChar w:fldCharType="separate"/>
            </w:r>
            <w:r w:rsidR="00DE3B69" w:rsidRPr="001832A7">
              <w:rPr>
                <w:rStyle w:val="a4"/>
                <w:rFonts w:ascii="Times New Roman" w:hAnsi="Times New Roman" w:cs="Times New Roman"/>
              </w:rPr>
              <w:t>https</w:t>
            </w:r>
            <w:r w:rsidR="00DE3B69" w:rsidRPr="001832A7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DE3B69" w:rsidRPr="001832A7">
              <w:rPr>
                <w:rStyle w:val="a4"/>
                <w:rFonts w:ascii="Times New Roman" w:hAnsi="Times New Roman" w:cs="Times New Roman"/>
              </w:rPr>
              <w:t>meet</w:t>
            </w:r>
            <w:r w:rsidR="00DE3B69" w:rsidRPr="001832A7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DE3B69" w:rsidRPr="001832A7">
              <w:rPr>
                <w:rStyle w:val="a4"/>
                <w:rFonts w:ascii="Times New Roman" w:hAnsi="Times New Roman" w:cs="Times New Roman"/>
              </w:rPr>
              <w:t>google</w:t>
            </w:r>
            <w:r w:rsidR="00DE3B69" w:rsidRPr="001832A7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DE3B69" w:rsidRPr="001832A7">
              <w:rPr>
                <w:rStyle w:val="a4"/>
                <w:rFonts w:ascii="Times New Roman" w:hAnsi="Times New Roman" w:cs="Times New Roman"/>
              </w:rPr>
              <w:t>com</w:t>
            </w:r>
            <w:r w:rsidR="00DE3B69" w:rsidRPr="001832A7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DE3B69" w:rsidRPr="001832A7">
              <w:rPr>
                <w:rStyle w:val="a4"/>
                <w:rFonts w:ascii="Times New Roman" w:hAnsi="Times New Roman" w:cs="Times New Roman"/>
              </w:rPr>
              <w:t>aby</w:t>
            </w:r>
            <w:r w:rsidR="00DE3B69" w:rsidRPr="001832A7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DE3B69" w:rsidRPr="001832A7">
              <w:rPr>
                <w:rStyle w:val="a4"/>
                <w:rFonts w:ascii="Times New Roman" w:hAnsi="Times New Roman" w:cs="Times New Roman"/>
              </w:rPr>
              <w:t>qhqh</w:t>
            </w:r>
            <w:r w:rsidR="00DE3B69" w:rsidRPr="001832A7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DE3B69" w:rsidRPr="001832A7">
              <w:rPr>
                <w:rStyle w:val="a4"/>
                <w:rFonts w:ascii="Times New Roman" w:hAnsi="Times New Roman" w:cs="Times New Roman"/>
              </w:rPr>
              <w:t>pgm</w:t>
            </w:r>
            <w:proofErr w:type="spellEnd"/>
            <w:r w:rsidRPr="001832A7"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49193B" w:rsidRPr="004237C6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8728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832A7"/>
    <w:rsid w:val="001B6BF3"/>
    <w:rsid w:val="001C1BF9"/>
    <w:rsid w:val="001E4DE7"/>
    <w:rsid w:val="002576C4"/>
    <w:rsid w:val="002E1A41"/>
    <w:rsid w:val="002E6916"/>
    <w:rsid w:val="00314672"/>
    <w:rsid w:val="00327205"/>
    <w:rsid w:val="0039623F"/>
    <w:rsid w:val="003D657C"/>
    <w:rsid w:val="003E7884"/>
    <w:rsid w:val="00422E55"/>
    <w:rsid w:val="004237C6"/>
    <w:rsid w:val="0049193B"/>
    <w:rsid w:val="004F31EA"/>
    <w:rsid w:val="00511520"/>
    <w:rsid w:val="0062577C"/>
    <w:rsid w:val="00673B9F"/>
    <w:rsid w:val="00786518"/>
    <w:rsid w:val="0087281A"/>
    <w:rsid w:val="009452C0"/>
    <w:rsid w:val="00986492"/>
    <w:rsid w:val="00990A34"/>
    <w:rsid w:val="009F6BF3"/>
    <w:rsid w:val="00A5367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359F3"/>
    <w:rsid w:val="00DC3109"/>
    <w:rsid w:val="00DE2D79"/>
    <w:rsid w:val="00DE3B6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by-qhqh-pg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as-zrca-qv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as-zrca-qv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33B3-42E8-4EC8-AC41-0B610541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2-06-06T10:00:00Z</dcterms:modified>
</cp:coreProperties>
</file>